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3B32F4" w:rsidRDefault="003B32F4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32F4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инновационных разработок среди педагогов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3B32F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НОВЫЕ ИДЕИ - 202</w:t>
            </w:r>
            <w:r w:rsidR="00AF44B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6</w:t>
            </w:r>
            <w:bookmarkStart w:id="0" w:name="_GoBack"/>
            <w:bookmarkEnd w:id="0"/>
            <w:r w:rsidR="003B32F4"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2837F7" w:rsidRPr="00CE5AE7" w:rsidRDefault="002837F7" w:rsidP="002837F7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2837F7" w:rsidRDefault="002837F7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837F7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B32F4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1F70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AF44BD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DBFA-15FF-48B8-857A-30FAA5A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6</cp:revision>
  <dcterms:created xsi:type="dcterms:W3CDTF">2020-01-15T06:43:00Z</dcterms:created>
  <dcterms:modified xsi:type="dcterms:W3CDTF">2026-01-15T16:23:00Z</dcterms:modified>
</cp:coreProperties>
</file>